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6475"/>
      </w:tblGrid>
      <w:tr w:rsidR="00E037AB" w14:paraId="4C78BF75" w14:textId="77777777" w:rsidTr="00C76D33">
        <w:tc>
          <w:tcPr>
            <w:tcW w:w="4315" w:type="dxa"/>
          </w:tcPr>
          <w:p w14:paraId="5B244B35" w14:textId="77777777" w:rsidR="008E03DF" w:rsidRDefault="008E03DF" w:rsidP="008E03DF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1.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A 1 m</w:t>
            </w:r>
            <w:r>
              <w:rPr>
                <w:rFonts w:ascii="CMR7" w:hAnsi="CMR7"/>
                <w:position w:val="8"/>
                <w:sz w:val="14"/>
                <w:szCs w:val="14"/>
              </w:rPr>
              <w:t xml:space="preserve">2 </w:t>
            </w:r>
            <w:r>
              <w:rPr>
                <w:rFonts w:ascii="CMR10" w:hAnsi="CMR10"/>
                <w:sz w:val="20"/>
                <w:szCs w:val="20"/>
              </w:rPr>
              <w:t xml:space="preserve">slab of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mild</w:t>
            </w:r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steel</w:t>
            </w:r>
            <w:r>
              <w:rPr>
                <w:rFonts w:ascii="CMR10" w:hAnsi="CMR10"/>
                <w:sz w:val="20"/>
                <w:szCs w:val="20"/>
              </w:rPr>
              <w:t xml:space="preserve"> leaves a forging operation with a thickness of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 xml:space="preserve">0.5 cm </w:t>
            </w:r>
            <w:r>
              <w:rPr>
                <w:rFonts w:ascii="CMR10" w:hAnsi="CMR10"/>
                <w:sz w:val="20"/>
                <w:szCs w:val="20"/>
              </w:rPr>
              <w:t xml:space="preserve">at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1,000</w:t>
            </w:r>
            <w:r w:rsidRPr="006C5B35">
              <w:rPr>
                <w:b/>
                <w:position w:val="8"/>
                <w:sz w:val="14"/>
                <w:szCs w:val="14"/>
              </w:rPr>
              <w:t>◦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It is laid flat on an insulating bed and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27</w:t>
            </w:r>
            <w:r w:rsidRPr="006C5B35">
              <w:rPr>
                <w:b/>
                <w:position w:val="8"/>
                <w:sz w:val="14"/>
                <w:szCs w:val="14"/>
              </w:rPr>
              <w:t>◦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C air</w:t>
            </w:r>
            <w:r>
              <w:rPr>
                <w:rFonts w:ascii="CMR10" w:hAnsi="CMR10"/>
                <w:sz w:val="20"/>
                <w:szCs w:val="20"/>
              </w:rPr>
              <w:t xml:space="preserve"> is blow over the top side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at 30 m/s</w:t>
            </w:r>
            <w:r>
              <w:rPr>
                <w:rFonts w:ascii="CMR10" w:hAnsi="CMR10"/>
                <w:sz w:val="20"/>
                <w:szCs w:val="20"/>
              </w:rPr>
              <w:t xml:space="preserve">. How long will it take for the hottest part 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to reach 200</w:t>
            </w:r>
            <w:r w:rsidRPr="006C5B35">
              <w:rPr>
                <w:b/>
                <w:position w:val="8"/>
                <w:sz w:val="14"/>
                <w:szCs w:val="14"/>
              </w:rPr>
              <w:t>◦</w:t>
            </w:r>
            <w:r w:rsidRPr="006C5B35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? Clearly state all your assumptions. </w:t>
            </w:r>
          </w:p>
          <w:p w14:paraId="65200C66" w14:textId="4CC95EED" w:rsidR="008E03DF" w:rsidRDefault="006C5B35" w:rsidP="008E03DF">
            <w:pPr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>Assumptions:</w:t>
            </w:r>
          </w:p>
          <w:p w14:paraId="644B7C24" w14:textId="54579488" w:rsidR="006C5B35" w:rsidRDefault="0010444C" w:rsidP="006C5B35">
            <w:pPr>
              <w:pStyle w:val="ListParagraph"/>
              <w:numPr>
                <w:ilvl w:val="0"/>
                <w:numId w:val="15"/>
              </w:numPr>
            </w:pPr>
            <w:r>
              <w:t xml:space="preserve">Flow Geometry: </w:t>
            </w:r>
            <w:r w:rsidR="006C5B35">
              <w:t>Flat plate Geometry</w:t>
            </w:r>
          </w:p>
          <w:p w14:paraId="1FDA565B" w14:textId="1CBAB5D7" w:rsidR="006C5B35" w:rsidRDefault="00A627AF" w:rsidP="006C5B35">
            <w:pPr>
              <w:pStyle w:val="ListParagraph"/>
              <w:numPr>
                <w:ilvl w:val="0"/>
                <w:numId w:val="15"/>
              </w:numPr>
            </w:pPr>
            <w:r>
              <w:t>Calculate reference temperature:</w:t>
            </w:r>
          </w:p>
          <w:p w14:paraId="41DEAF35" w14:textId="1A52A5B3" w:rsidR="00A627AF" w:rsidRDefault="00A627AF" w:rsidP="006C5B35">
            <w:pPr>
              <w:pStyle w:val="ListParagraph"/>
              <w:numPr>
                <w:ilvl w:val="0"/>
                <w:numId w:val="15"/>
              </w:numPr>
            </w:pPr>
            <w:r>
              <w:t>Find the Reynolds number:</w:t>
            </w:r>
          </w:p>
          <w:p w14:paraId="6FAB7E05" w14:textId="17AE137D" w:rsidR="00903394" w:rsidRDefault="00903394" w:rsidP="00903394">
            <w:r w:rsidRPr="00903394">
              <w:rPr>
                <w:noProof/>
              </w:rPr>
              <w:drawing>
                <wp:inline distT="0" distB="0" distL="0" distR="0" wp14:anchorId="0C2E56DD" wp14:editId="7F3A5877">
                  <wp:extent cx="2479853" cy="25556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875" cy="27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7ABA8" w14:textId="125D37A9" w:rsidR="00903394" w:rsidRDefault="00903394" w:rsidP="00903394">
            <w:r w:rsidRPr="00903394">
              <w:rPr>
                <w:noProof/>
              </w:rPr>
              <w:drawing>
                <wp:inline distT="0" distB="0" distL="0" distR="0" wp14:anchorId="1D2D0A0A" wp14:editId="11295855">
                  <wp:extent cx="2574951" cy="7104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283329" cy="11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CC4E1" w14:textId="4EA6999B" w:rsidR="00A627AF" w:rsidRDefault="00A627AF" w:rsidP="006C5B35">
            <w:pPr>
              <w:pStyle w:val="ListParagraph"/>
              <w:numPr>
                <w:ilvl w:val="0"/>
                <w:numId w:val="15"/>
              </w:numPr>
            </w:pPr>
            <w:r>
              <w:t>Find local or average Convection coeffects</w:t>
            </w:r>
          </w:p>
          <w:p w14:paraId="685FB9A1" w14:textId="62C09A11" w:rsidR="00A627AF" w:rsidRDefault="00A627AF" w:rsidP="006C5B35">
            <w:pPr>
              <w:pStyle w:val="ListParagraph"/>
              <w:numPr>
                <w:ilvl w:val="0"/>
                <w:numId w:val="15"/>
              </w:numPr>
            </w:pPr>
            <w:r>
              <w:t>Select a Correlation Function Nu</w:t>
            </w:r>
          </w:p>
          <w:p w14:paraId="0F3612F2" w14:textId="506033CC" w:rsidR="00A627AF" w:rsidRDefault="00A56FED" w:rsidP="006C5B35">
            <w:pPr>
              <w:pStyle w:val="ListParagraph"/>
              <w:numPr>
                <w:ilvl w:val="0"/>
                <w:numId w:val="15"/>
              </w:numPr>
            </w:pPr>
            <w:r>
              <w:t>Plug in and assume question</w:t>
            </w:r>
          </w:p>
          <w:p w14:paraId="698B37EB" w14:textId="77777777" w:rsidR="006C5B35" w:rsidRDefault="006C5B35" w:rsidP="008E03DF"/>
          <w:p w14:paraId="1AFB050B" w14:textId="3C185D4C" w:rsidR="006C5B35" w:rsidRDefault="00C76D33" w:rsidP="008E03DF">
            <w:r w:rsidRPr="00C76D33">
              <w:drawing>
                <wp:inline distT="0" distB="0" distL="0" distR="0" wp14:anchorId="0DBFF824" wp14:editId="56B63F3B">
                  <wp:extent cx="2412943" cy="4564684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658" cy="458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07219752" w14:textId="67FA8834" w:rsidR="008E03DF" w:rsidRDefault="006C5B35" w:rsidP="008E0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F0EBB1" wp14:editId="5393275D">
                      <wp:simplePos x="0" y="0"/>
                      <wp:positionH relativeFrom="column">
                        <wp:posOffset>569345</wp:posOffset>
                      </wp:positionH>
                      <wp:positionV relativeFrom="paragraph">
                        <wp:posOffset>-166729</wp:posOffset>
                      </wp:positionV>
                      <wp:extent cx="2278819" cy="1067511"/>
                      <wp:effectExtent l="12700" t="12700" r="7620" b="12065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8819" cy="1067511"/>
                              </a:xfrm>
                              <a:custGeom>
                                <a:avLst/>
                                <a:gdLst>
                                  <a:gd name="connsiteX0" fmla="*/ 0 w 2245307"/>
                                  <a:gd name="connsiteY0" fmla="*/ 794715 h 794715"/>
                                  <a:gd name="connsiteX1" fmla="*/ 426082 w 2245307"/>
                                  <a:gd name="connsiteY1" fmla="*/ 502681 h 794715"/>
                                  <a:gd name="connsiteX2" fmla="*/ 2245307 w 2245307"/>
                                  <a:gd name="connsiteY2" fmla="*/ 0 h 7947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45307" h="794715">
                                    <a:moveTo>
                                      <a:pt x="0" y="794715"/>
                                    </a:moveTo>
                                    <a:cubicBezTo>
                                      <a:pt x="25932" y="714924"/>
                                      <a:pt x="51864" y="635133"/>
                                      <a:pt x="426082" y="502681"/>
                                    </a:cubicBezTo>
                                    <a:cubicBezTo>
                                      <a:pt x="800300" y="370228"/>
                                      <a:pt x="1845556" y="116494"/>
                                      <a:pt x="2245307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EFDB4" id="Freeform 15" o:spid="_x0000_s1026" style="position:absolute;margin-left:44.85pt;margin-top:-13.15pt;width:179.45pt;height:8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5307,7947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" path="m,794715c25932,714924,51864,635133,426082,502681,800300,370228,1845556,116494,2245307,e" filled="f" strokecolor="red" strokeweight="1.5pt">
                      <v:stroke joinstyle="miter"/>
                      <v:path arrowok="t" o:connecttype="custom" o:connectlocs="0,1067511;432441,675233;2278819,0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65DFEB" wp14:editId="2C3F62DB">
                      <wp:simplePos x="0" y="0"/>
                      <wp:positionH relativeFrom="column">
                        <wp:posOffset>569346</wp:posOffset>
                      </wp:positionH>
                      <wp:positionV relativeFrom="paragraph">
                        <wp:posOffset>29556</wp:posOffset>
                      </wp:positionV>
                      <wp:extent cx="913665" cy="866525"/>
                      <wp:effectExtent l="0" t="25400" r="39370" b="228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3665" cy="86652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E80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44.85pt;margin-top:2.35pt;width:71.95pt;height:6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" strokecolor="black [320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31AD9E" wp14:editId="4F5A07E1">
                      <wp:simplePos x="0" y="0"/>
                      <wp:positionH relativeFrom="column">
                        <wp:posOffset>550196</wp:posOffset>
                      </wp:positionH>
                      <wp:positionV relativeFrom="paragraph">
                        <wp:posOffset>34343</wp:posOffset>
                      </wp:positionV>
                      <wp:extent cx="23937" cy="880888"/>
                      <wp:effectExtent l="63500" t="25400" r="40005" b="825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937" cy="8808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50EE4" id="Straight Arrow Connector 20" o:spid="_x0000_s1026" type="#_x0000_t32" style="position:absolute;margin-left:43.3pt;margin-top:2.7pt;width:1.9pt;height:69.3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z                     y</w:t>
            </w:r>
          </w:p>
          <w:p w14:paraId="37657C72" w14:textId="50FE4F67" w:rsidR="008E03DF" w:rsidRDefault="008E03DF" w:rsidP="008E0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970EB83" wp14:editId="763041B4">
                      <wp:simplePos x="0" y="0"/>
                      <wp:positionH relativeFrom="column">
                        <wp:posOffset>435999</wp:posOffset>
                      </wp:positionH>
                      <wp:positionV relativeFrom="paragraph">
                        <wp:posOffset>89429</wp:posOffset>
                      </wp:positionV>
                      <wp:extent cx="1631950" cy="243840"/>
                      <wp:effectExtent l="0" t="12700" r="31750" b="2286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2438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904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BB172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34.35pt;margin-top:7.05pt;width:128.5pt;height:19.2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" adj="15176" fillcolor="#4472c4 [3204]" strokecolor="#1f3763 [1604]" strokeweight="1pt"/>
                  </w:pict>
                </mc:Fallback>
              </mc:AlternateContent>
            </w:r>
            <w:r>
              <w:t xml:space="preserve">            </w:t>
            </w:r>
            <w:r w:rsidR="006C5B35">
              <w:t xml:space="preserve"> </w:t>
            </w:r>
            <w:r>
              <w:t xml:space="preserve">   </w:t>
            </w:r>
            <w:r>
              <w:rPr>
                <w:rFonts w:ascii="CMR10" w:hAnsi="CMR10"/>
                <w:sz w:val="20"/>
                <w:szCs w:val="20"/>
              </w:rPr>
              <w:t>27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>C at 30 m/s.</w:t>
            </w:r>
          </w:p>
          <w:p w14:paraId="53FB91AF" w14:textId="3098392E" w:rsidR="008E03DF" w:rsidRDefault="008E03DF" w:rsidP="008E0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37C05FE" wp14:editId="3503EEB3">
                      <wp:simplePos x="0" y="0"/>
                      <wp:positionH relativeFrom="column">
                        <wp:posOffset>-9233</wp:posOffset>
                      </wp:positionH>
                      <wp:positionV relativeFrom="paragraph">
                        <wp:posOffset>165496</wp:posOffset>
                      </wp:positionV>
                      <wp:extent cx="1631950" cy="243840"/>
                      <wp:effectExtent l="0" t="12700" r="31750" b="22860"/>
                      <wp:wrapNone/>
                      <wp:docPr id="14" name="Righ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2438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904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C13C7A" id="Right Arrow 14" o:spid="_x0000_s1026" type="#_x0000_t13" style="position:absolute;margin-left:-.75pt;margin-top:13.05pt;width:128.5pt;height:19.2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" adj="15176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04CFFEC" wp14:editId="72E92B55">
                      <wp:simplePos x="0" y="0"/>
                      <wp:positionH relativeFrom="column">
                        <wp:posOffset>191840</wp:posOffset>
                      </wp:positionH>
                      <wp:positionV relativeFrom="paragraph">
                        <wp:posOffset>42059</wp:posOffset>
                      </wp:positionV>
                      <wp:extent cx="1631950" cy="243840"/>
                      <wp:effectExtent l="0" t="12700" r="31750" b="22860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2438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9904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DAA7D5" id="Right Arrow 10" o:spid="_x0000_s1026" type="#_x0000_t13" style="position:absolute;margin-left:15.1pt;margin-top:3.3pt;width:128.5pt;height:19.2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" adj="15176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2A10DC6" wp14:editId="51A4A0CB">
                      <wp:simplePos x="0" y="0"/>
                      <wp:positionH relativeFrom="column">
                        <wp:posOffset>396998</wp:posOffset>
                      </wp:positionH>
                      <wp:positionV relativeFrom="paragraph">
                        <wp:posOffset>28519</wp:posOffset>
                      </wp:positionV>
                      <wp:extent cx="2489466" cy="1081120"/>
                      <wp:effectExtent l="0" t="0" r="12700" b="11430"/>
                      <wp:wrapNone/>
                      <wp:docPr id="6" name="Cub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9466" cy="1081120"/>
                              </a:xfrm>
                              <a:prstGeom prst="cube">
                                <a:avLst>
                                  <a:gd name="adj" fmla="val 59101"/>
                                </a:avLst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8822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6" o:spid="_x0000_s1026" type="#_x0000_t16" style="position:absolute;margin-left:31.25pt;margin-top:2.25pt;width:196pt;height:85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" adj="12766" fillcolor="#ffc000 [3207]" strokecolor="#7f5f00 [1607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F564FE" wp14:editId="345590E6">
                      <wp:simplePos x="0" y="0"/>
                      <wp:positionH relativeFrom="column">
                        <wp:posOffset>559771</wp:posOffset>
                      </wp:positionH>
                      <wp:positionV relativeFrom="paragraph">
                        <wp:posOffset>47668</wp:posOffset>
                      </wp:positionV>
                      <wp:extent cx="2110740" cy="569595"/>
                      <wp:effectExtent l="0" t="0" r="10160" b="1460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740" cy="569595"/>
                              </a:xfrm>
                              <a:prstGeom prst="cube">
                                <a:avLst>
                                  <a:gd name="adj" fmla="val 9140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BC3E6" id="Cube 3" o:spid="_x0000_s1026" type="#_x0000_t16" style="position:absolute;margin-left:44.1pt;margin-top:3.75pt;width:166.2pt;height:44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" adj="19742" fillcolor="#4472c4 [3204]" strokecolor="#1f3763 [1604]" strokeweight="1pt"/>
                  </w:pict>
                </mc:Fallback>
              </mc:AlternateContent>
            </w:r>
          </w:p>
          <w:p w14:paraId="1F47ED75" w14:textId="79C69428" w:rsidR="008E03DF" w:rsidRDefault="008E03DF" w:rsidP="008E03DF"/>
          <w:p w14:paraId="2B0BF699" w14:textId="35D5858A" w:rsidR="008E03DF" w:rsidRPr="008E03DF" w:rsidRDefault="008E03DF" w:rsidP="008E03DF">
            <w:r>
              <w:t xml:space="preserve">                                        T</w:t>
            </w:r>
            <w:r w:rsidRPr="008E03DF">
              <w:rPr>
                <w:vertAlign w:val="subscript"/>
              </w:rPr>
              <w:t>o</w:t>
            </w:r>
            <w:r>
              <w:t>= 1000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>C</w:t>
            </w:r>
            <w:r w:rsidR="006C5B35">
              <w:rPr>
                <w:rFonts w:ascii="CMR10" w:hAnsi="CMR10"/>
                <w:sz w:val="20"/>
                <w:szCs w:val="20"/>
              </w:rPr>
              <w:t xml:space="preserve">                x</w:t>
            </w:r>
          </w:p>
          <w:p w14:paraId="789626C0" w14:textId="33C97B68" w:rsidR="008E03DF" w:rsidRDefault="006C5B35" w:rsidP="008E03DF">
            <w:r w:rsidRPr="006C5B3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901ADF" wp14:editId="7D1D5B95">
                      <wp:simplePos x="0" y="0"/>
                      <wp:positionH relativeFrom="column">
                        <wp:posOffset>564557</wp:posOffset>
                      </wp:positionH>
                      <wp:positionV relativeFrom="paragraph">
                        <wp:posOffset>18754</wp:posOffset>
                      </wp:positionV>
                      <wp:extent cx="2259669" cy="23937"/>
                      <wp:effectExtent l="0" t="38100" r="1270" b="7810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9669" cy="239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3ABBF" id="Straight Arrow Connector 19" o:spid="_x0000_s1026" type="#_x0000_t32" style="position:absolute;margin-left:44.45pt;margin-top:1.5pt;width:177.95pt;height: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&#13;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E03DF">
              <w:t xml:space="preserve"> 0.5cm</w:t>
            </w:r>
          </w:p>
          <w:p w14:paraId="0CF2BBCF" w14:textId="7CE6220B" w:rsidR="008E03DF" w:rsidRDefault="008E03DF" w:rsidP="008E03DF"/>
          <w:p w14:paraId="5CFEF25E" w14:textId="77777777" w:rsidR="008E03DF" w:rsidRDefault="008E03DF" w:rsidP="008E03DF"/>
          <w:p w14:paraId="39CA603A" w14:textId="77777777" w:rsidR="008E03DF" w:rsidRDefault="008E03DF" w:rsidP="008E03DF"/>
          <w:p w14:paraId="6913882C" w14:textId="77777777" w:rsidR="00E037AB" w:rsidRDefault="00E037AB" w:rsidP="008E03DF">
            <w:r w:rsidRPr="00E037AB">
              <w:drawing>
                <wp:inline distT="0" distB="0" distL="0" distR="0" wp14:anchorId="3365F303" wp14:editId="38DEA36D">
                  <wp:extent cx="1971978" cy="3591763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65" cy="360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D24C7" w14:textId="621BB317" w:rsidR="00E037AB" w:rsidRDefault="00E037AB" w:rsidP="008E0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699282A" wp14:editId="708303A2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3405302</wp:posOffset>
                      </wp:positionV>
                      <wp:extent cx="1843430" cy="577901"/>
                      <wp:effectExtent l="0" t="0" r="1079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57790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99A70B" id="Rectangle 9" o:spid="_x0000_s1026" style="position:absolute;margin-left:160.2pt;margin-top:268.15pt;width:145.15pt;height:45.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" fillcolor="white [3201]" strokecolor="#70ad47 [3209]" strokeweight="1pt"/>
                  </w:pict>
                </mc:Fallback>
              </mc:AlternateContent>
            </w:r>
            <w:r w:rsidRPr="00E037AB">
              <w:drawing>
                <wp:inline distT="0" distB="0" distL="0" distR="0" wp14:anchorId="44A34D7D" wp14:editId="29A7D57C">
                  <wp:extent cx="1938528" cy="3775332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134" cy="381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E037AB">
              <w:rPr>
                <w:b/>
              </w:rPr>
              <w:t>1407.311810</w:t>
            </w:r>
            <w:r>
              <w:rPr>
                <w:b/>
              </w:rPr>
              <w:t xml:space="preserve"> Seconds</w:t>
            </w:r>
          </w:p>
        </w:tc>
      </w:tr>
    </w:tbl>
    <w:p w14:paraId="106E2C03" w14:textId="776B79A2" w:rsidR="008E03DF" w:rsidRDefault="008E03D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79C3" w14:paraId="6C2F9B2D" w14:textId="77777777" w:rsidTr="002374FE">
        <w:tc>
          <w:tcPr>
            <w:tcW w:w="5395" w:type="dxa"/>
          </w:tcPr>
          <w:p w14:paraId="7D717EEE" w14:textId="2B9B3E13" w:rsidR="00E037AB" w:rsidRDefault="00E037AB" w:rsidP="002374FE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2. Water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at 37</w:t>
            </w:r>
            <w:r w:rsidRPr="00E037AB">
              <w:rPr>
                <w:b/>
                <w:position w:val="8"/>
                <w:sz w:val="14"/>
                <w:szCs w:val="14"/>
              </w:rPr>
              <w:t>◦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 flows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at 3 m/s</w:t>
            </w:r>
            <w:r>
              <w:rPr>
                <w:rFonts w:ascii="CMR10" w:hAnsi="CMR10"/>
                <w:sz w:val="20"/>
                <w:szCs w:val="20"/>
              </w:rPr>
              <w:t xml:space="preserve"> across a 6 cm diameter tube that is held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at 97</w:t>
            </w:r>
            <w:r w:rsidRPr="00E037AB">
              <w:rPr>
                <w:b/>
                <w:position w:val="8"/>
                <w:sz w:val="14"/>
                <w:szCs w:val="14"/>
              </w:rPr>
              <w:t>◦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C.</w:t>
            </w: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061F5A30" w14:textId="4E1B9921" w:rsidR="00E037AB" w:rsidRDefault="00E037AB" w:rsidP="002374FE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In a second configuration,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37</w:t>
            </w:r>
            <w:r w:rsidRPr="00E037AB">
              <w:rPr>
                <w:b/>
                <w:position w:val="8"/>
                <w:sz w:val="14"/>
                <w:szCs w:val="14"/>
              </w:rPr>
              <w:t>◦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 water flows at an average velocity of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3 m/s</w:t>
            </w:r>
            <w:r>
              <w:rPr>
                <w:rFonts w:ascii="CMR10" w:hAnsi="CMR10"/>
                <w:sz w:val="20"/>
                <w:szCs w:val="20"/>
              </w:rPr>
              <w:t xml:space="preserve"> through a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bundle of 6 cm diameter</w:t>
            </w:r>
            <w:r>
              <w:rPr>
                <w:rFonts w:ascii="CMR10" w:hAnsi="CMR10"/>
                <w:sz w:val="20"/>
                <w:szCs w:val="20"/>
              </w:rPr>
              <w:t xml:space="preserve"> tubes that are held at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97</w:t>
            </w:r>
            <w:r w:rsidRPr="00E037AB">
              <w:rPr>
                <w:b/>
                <w:position w:val="8"/>
                <w:sz w:val="14"/>
                <w:szCs w:val="14"/>
              </w:rPr>
              <w:t>◦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C</w:t>
            </w:r>
            <w:r>
              <w:rPr>
                <w:rFonts w:ascii="CMR10" w:hAnsi="CMR10"/>
                <w:sz w:val="20"/>
                <w:szCs w:val="20"/>
              </w:rPr>
              <w:t xml:space="preserve">. The bundle is staggered, with </w:t>
            </w:r>
            <w:r w:rsidRPr="00E037AB">
              <w:rPr>
                <w:rFonts w:ascii="CMMI10" w:hAnsi="CMMI10"/>
                <w:b/>
                <w:sz w:val="20"/>
                <w:szCs w:val="20"/>
              </w:rPr>
              <w:t>S</w:t>
            </w:r>
            <w:r w:rsidRPr="00E037AB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T </w:t>
            </w:r>
            <w:r w:rsidRPr="00E037AB">
              <w:rPr>
                <w:rFonts w:ascii="CMMI10" w:hAnsi="CMMI10"/>
                <w:b/>
                <w:sz w:val="20"/>
                <w:szCs w:val="20"/>
              </w:rPr>
              <w:t>/S</w:t>
            </w:r>
            <w:r w:rsidRPr="00E037AB">
              <w:rPr>
                <w:rFonts w:ascii="CMMI7" w:hAnsi="CMMI7"/>
                <w:b/>
                <w:position w:val="-2"/>
                <w:sz w:val="14"/>
                <w:szCs w:val="14"/>
              </w:rPr>
              <w:t xml:space="preserve">L </w:t>
            </w:r>
            <w:r w:rsidRPr="00E037AB">
              <w:rPr>
                <w:rFonts w:ascii="CMR10" w:hAnsi="CMR10"/>
                <w:b/>
                <w:sz w:val="20"/>
                <w:szCs w:val="20"/>
              </w:rPr>
              <w:t>= 2</w:t>
            </w:r>
            <w:r>
              <w:rPr>
                <w:rFonts w:ascii="CMR10" w:hAnsi="CMR10"/>
                <w:sz w:val="20"/>
                <w:szCs w:val="20"/>
              </w:rPr>
              <w:t xml:space="preserve">. Compare the average heat transfer coefficients for the two situations. </w:t>
            </w:r>
          </w:p>
          <w:p w14:paraId="7BD3A24D" w14:textId="48225666" w:rsidR="00E037AB" w:rsidRDefault="00E037AB" w:rsidP="002374FE"/>
          <w:p w14:paraId="1FEBA857" w14:textId="77777777" w:rsidR="00566956" w:rsidRDefault="00E037AB" w:rsidP="002374FE">
            <w:pPr>
              <w:pStyle w:val="ListParagraph"/>
              <w:numPr>
                <w:ilvl w:val="0"/>
                <w:numId w:val="16"/>
              </w:numPr>
            </w:pPr>
            <w:r>
              <w:t>Flow Geometry</w:t>
            </w:r>
            <w:r w:rsidR="00566956">
              <w:t xml:space="preserve"> </w:t>
            </w:r>
          </w:p>
          <w:p w14:paraId="01064D07" w14:textId="5D04E5AB" w:rsidR="00E037AB" w:rsidRDefault="00566956" w:rsidP="00566956">
            <w:pPr>
              <w:pStyle w:val="ListParagraph"/>
            </w:pPr>
            <w:r>
              <w:t>Flow over a pip</w:t>
            </w:r>
          </w:p>
          <w:p w14:paraId="69C5AC21" w14:textId="2EA5D591" w:rsidR="00E037AB" w:rsidRDefault="00E037AB" w:rsidP="002374FE">
            <w:pPr>
              <w:pStyle w:val="ListParagraph"/>
              <w:numPr>
                <w:ilvl w:val="0"/>
                <w:numId w:val="16"/>
              </w:numPr>
            </w:pPr>
            <w:r>
              <w:t>Calculate reference temperature:</w:t>
            </w:r>
          </w:p>
          <w:p w14:paraId="2AFEEBDA" w14:textId="77777777" w:rsidR="00566956" w:rsidRDefault="00566956" w:rsidP="00566956">
            <w:pPr>
              <w:pStyle w:val="ListParagraph"/>
            </w:pPr>
          </w:p>
          <w:p w14:paraId="5F695CBB" w14:textId="77777777" w:rsidR="00E037AB" w:rsidRDefault="00E037AB" w:rsidP="002374FE">
            <w:pPr>
              <w:pStyle w:val="ListParagraph"/>
              <w:numPr>
                <w:ilvl w:val="0"/>
                <w:numId w:val="16"/>
              </w:numPr>
            </w:pPr>
            <w:r>
              <w:t>Find the Reynolds number:</w:t>
            </w:r>
          </w:p>
          <w:p w14:paraId="68176911" w14:textId="489F1C9A" w:rsidR="00E037AB" w:rsidRDefault="00E037AB" w:rsidP="002374FE">
            <w:pPr>
              <w:pStyle w:val="ListParagraph"/>
              <w:numPr>
                <w:ilvl w:val="0"/>
                <w:numId w:val="16"/>
              </w:numPr>
            </w:pPr>
            <w:r>
              <w:t>Find local or average Convection coeffects</w:t>
            </w:r>
          </w:p>
          <w:p w14:paraId="1B192361" w14:textId="4CA2DE7B" w:rsidR="002E54D2" w:rsidRDefault="002E54D2" w:rsidP="002E54D2">
            <w:pPr>
              <w:pStyle w:val="ListParagraph"/>
            </w:pPr>
            <w:r w:rsidRPr="002E54D2">
              <w:t>3712.639193</w:t>
            </w:r>
          </w:p>
          <w:p w14:paraId="6526AA08" w14:textId="77777777" w:rsidR="00E037AB" w:rsidRDefault="00E037AB" w:rsidP="002374FE">
            <w:pPr>
              <w:pStyle w:val="ListParagraph"/>
              <w:numPr>
                <w:ilvl w:val="0"/>
                <w:numId w:val="16"/>
              </w:numPr>
            </w:pPr>
            <w:r>
              <w:t>Select a Correlation Function Nu</w:t>
            </w:r>
          </w:p>
          <w:p w14:paraId="1755F496" w14:textId="77777777" w:rsidR="00E037AB" w:rsidRDefault="00E037AB" w:rsidP="002374FE">
            <w:pPr>
              <w:pStyle w:val="ListParagraph"/>
              <w:numPr>
                <w:ilvl w:val="0"/>
                <w:numId w:val="16"/>
              </w:numPr>
            </w:pPr>
            <w:r>
              <w:t>Plug in and assume question</w:t>
            </w:r>
          </w:p>
          <w:p w14:paraId="25A86A30" w14:textId="77777777" w:rsidR="00E037AB" w:rsidRDefault="00E037AB" w:rsidP="002374FE"/>
          <w:p w14:paraId="5794E5BF" w14:textId="5C63F836" w:rsidR="00DB1C3B" w:rsidRDefault="00DB1C3B" w:rsidP="002374FE">
            <w:r w:rsidRPr="00DB1C3B">
              <w:drawing>
                <wp:inline distT="0" distB="0" distL="0" distR="0" wp14:anchorId="7CED1698" wp14:editId="312F94B6">
                  <wp:extent cx="3143993" cy="4472340"/>
                  <wp:effectExtent l="0" t="0" r="571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185" cy="44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3EC6A1" w14:textId="3D714009" w:rsidR="00E037AB" w:rsidRDefault="00E037AB" w:rsidP="0023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60EFF4" wp14:editId="2F4F5C42">
                      <wp:simplePos x="0" y="0"/>
                      <wp:positionH relativeFrom="column">
                        <wp:posOffset>1394909</wp:posOffset>
                      </wp:positionH>
                      <wp:positionV relativeFrom="paragraph">
                        <wp:posOffset>-141196</wp:posOffset>
                      </wp:positionV>
                      <wp:extent cx="299131" cy="965964"/>
                      <wp:effectExtent l="0" t="3175" r="15240" b="15240"/>
                      <wp:wrapNone/>
                      <wp:docPr id="11" name="Ca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1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B1FEF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1" o:spid="_x0000_s1026" type="#_x0000_t22" style="position:absolute;margin-left:109.85pt;margin-top:-11.1pt;width:23.55pt;height:76.0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3156B3BB" w14:textId="34DC1CD7" w:rsidR="00E037AB" w:rsidRDefault="00E037AB" w:rsidP="002374FE"/>
          <w:p w14:paraId="3E60D025" w14:textId="77777777" w:rsidR="00E037AB" w:rsidRDefault="00E037AB" w:rsidP="002374FE"/>
          <w:p w14:paraId="6639CAF9" w14:textId="2356BEAF" w:rsidR="00E037AB" w:rsidRDefault="00E037AB" w:rsidP="0023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5192EF" wp14:editId="12931789">
                      <wp:simplePos x="0" y="0"/>
                      <wp:positionH relativeFrom="column">
                        <wp:posOffset>2006656</wp:posOffset>
                      </wp:positionH>
                      <wp:positionV relativeFrom="paragraph">
                        <wp:posOffset>229503</wp:posOffset>
                      </wp:positionV>
                      <wp:extent cx="299130" cy="965964"/>
                      <wp:effectExtent l="0" t="3175" r="15240" b="15240"/>
                      <wp:wrapNone/>
                      <wp:docPr id="18" name="Ca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38FE3" id="Can 18" o:spid="_x0000_s1026" type="#_x0000_t22" style="position:absolute;margin-left:158pt;margin-top:18.05pt;width:23.55pt;height:76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B53171" wp14:editId="1DE56253">
                      <wp:simplePos x="0" y="0"/>
                      <wp:positionH relativeFrom="column">
                        <wp:posOffset>1317637</wp:posOffset>
                      </wp:positionH>
                      <wp:positionV relativeFrom="paragraph">
                        <wp:posOffset>165108</wp:posOffset>
                      </wp:positionV>
                      <wp:extent cx="299130" cy="965964"/>
                      <wp:effectExtent l="0" t="3175" r="15240" b="15240"/>
                      <wp:wrapNone/>
                      <wp:docPr id="31" name="Ca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3EEBA" id="Can 31" o:spid="_x0000_s1026" type="#_x0000_t22" style="position:absolute;margin-left:103.75pt;margin-top:13pt;width:23.55pt;height:76.0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822B23" wp14:editId="03F9C7F9">
                      <wp:simplePos x="0" y="0"/>
                      <wp:positionH relativeFrom="column">
                        <wp:posOffset>589980</wp:posOffset>
                      </wp:positionH>
                      <wp:positionV relativeFrom="paragraph">
                        <wp:posOffset>165109</wp:posOffset>
                      </wp:positionV>
                      <wp:extent cx="299130" cy="965964"/>
                      <wp:effectExtent l="0" t="3175" r="15240" b="15240"/>
                      <wp:wrapNone/>
                      <wp:docPr id="32" name="Ca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47EF4" id="Can 32" o:spid="_x0000_s1026" type="#_x0000_t22" style="position:absolute;margin-left:46.45pt;margin-top:13pt;width:23.55pt;height:76.0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5AEE1C" wp14:editId="20794951">
                      <wp:simplePos x="0" y="0"/>
                      <wp:positionH relativeFrom="column">
                        <wp:posOffset>963468</wp:posOffset>
                      </wp:positionH>
                      <wp:positionV relativeFrom="paragraph">
                        <wp:posOffset>519277</wp:posOffset>
                      </wp:positionV>
                      <wp:extent cx="299130" cy="965964"/>
                      <wp:effectExtent l="0" t="3175" r="15240" b="15240"/>
                      <wp:wrapNone/>
                      <wp:docPr id="34" name="Ca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8D63" id="Can 34" o:spid="_x0000_s1026" type="#_x0000_t22" style="position:absolute;margin-left:75.85pt;margin-top:40.9pt;width:23.55pt;height:76.0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D21E8F" wp14:editId="67FE6232">
                      <wp:simplePos x="0" y="0"/>
                      <wp:positionH relativeFrom="column">
                        <wp:posOffset>538465</wp:posOffset>
                      </wp:positionH>
                      <wp:positionV relativeFrom="paragraph">
                        <wp:posOffset>886325</wp:posOffset>
                      </wp:positionV>
                      <wp:extent cx="299130" cy="965964"/>
                      <wp:effectExtent l="0" t="3175" r="15240" b="15240"/>
                      <wp:wrapNone/>
                      <wp:docPr id="37" name="Ca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335DD" id="Can 37" o:spid="_x0000_s1026" type="#_x0000_t22" style="position:absolute;margin-left:42.4pt;margin-top:69.8pt;width:23.55pt;height:76.0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D0609C" wp14:editId="699F434A">
                      <wp:simplePos x="0" y="0"/>
                      <wp:positionH relativeFrom="column">
                        <wp:posOffset>1227484</wp:posOffset>
                      </wp:positionH>
                      <wp:positionV relativeFrom="paragraph">
                        <wp:posOffset>944281</wp:posOffset>
                      </wp:positionV>
                      <wp:extent cx="299130" cy="965964"/>
                      <wp:effectExtent l="0" t="3175" r="15240" b="15240"/>
                      <wp:wrapNone/>
                      <wp:docPr id="27" name="Ca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FD124" id="Can 27" o:spid="_x0000_s1026" type="#_x0000_t22" style="position:absolute;margin-left:96.65pt;margin-top:74.35pt;width:23.55pt;height:76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324FE1" wp14:editId="4A3EE335">
                      <wp:simplePos x="0" y="0"/>
                      <wp:positionH relativeFrom="column">
                        <wp:posOffset>1530138</wp:posOffset>
                      </wp:positionH>
                      <wp:positionV relativeFrom="paragraph">
                        <wp:posOffset>1304888</wp:posOffset>
                      </wp:positionV>
                      <wp:extent cx="299130" cy="965964"/>
                      <wp:effectExtent l="0" t="3175" r="15240" b="15240"/>
                      <wp:wrapNone/>
                      <wp:docPr id="26" name="Ca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45BA" id="Can 26" o:spid="_x0000_s1026" type="#_x0000_t22" style="position:absolute;margin-left:120.5pt;margin-top:102.75pt;width:23.55pt;height:76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23FD42" wp14:editId="3E11C1A6">
                      <wp:simplePos x="0" y="0"/>
                      <wp:positionH relativeFrom="column">
                        <wp:posOffset>1652487</wp:posOffset>
                      </wp:positionH>
                      <wp:positionV relativeFrom="paragraph">
                        <wp:posOffset>577233</wp:posOffset>
                      </wp:positionV>
                      <wp:extent cx="299130" cy="965964"/>
                      <wp:effectExtent l="0" t="3175" r="15240" b="15240"/>
                      <wp:wrapNone/>
                      <wp:docPr id="24" name="Ca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3BE5" id="Can 24" o:spid="_x0000_s1026" type="#_x0000_t22" style="position:absolute;margin-left:130.1pt;margin-top:45.45pt;width:23.55pt;height:76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 w:rsidRPr="00E037AB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26742E" wp14:editId="2FFAA828">
                      <wp:simplePos x="0" y="0"/>
                      <wp:positionH relativeFrom="column">
                        <wp:posOffset>1955141</wp:posOffset>
                      </wp:positionH>
                      <wp:positionV relativeFrom="paragraph">
                        <wp:posOffset>937840</wp:posOffset>
                      </wp:positionV>
                      <wp:extent cx="299130" cy="965964"/>
                      <wp:effectExtent l="0" t="3175" r="15240" b="15240"/>
                      <wp:wrapNone/>
                      <wp:docPr id="23" name="Ca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9CC04" id="Can 23" o:spid="_x0000_s1026" type="#_x0000_t22" style="position:absolute;margin-left:153.95pt;margin-top:73.85pt;width:23.55pt;height:76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t>One VS</w:t>
            </w:r>
            <w:r w:rsidR="00566956">
              <w:t xml:space="preserve"> </w:t>
            </w:r>
            <w:r w:rsidR="00566956">
              <w:rPr>
                <w:rFonts w:ascii="CMR10" w:hAnsi="CMR10"/>
                <w:sz w:val="20"/>
                <w:szCs w:val="20"/>
              </w:rPr>
              <w:t>bundle</w:t>
            </w:r>
            <w:r w:rsidR="00566956">
              <w:rPr>
                <w:rFonts w:ascii="CMR10" w:hAnsi="CMR10"/>
                <w:sz w:val="20"/>
                <w:szCs w:val="20"/>
              </w:rPr>
              <w:t xml:space="preserve"> </w:t>
            </w:r>
            <w:r w:rsidR="00566956">
              <w:rPr>
                <w:rFonts w:ascii="CMR10" w:hAnsi="CMR10"/>
                <w:sz w:val="20"/>
                <w:szCs w:val="20"/>
              </w:rPr>
              <w:t>staggered</w:t>
            </w:r>
          </w:p>
          <w:p w14:paraId="522C9B95" w14:textId="519E7F16" w:rsidR="00E037AB" w:rsidRDefault="00E037AB" w:rsidP="002374FE"/>
          <w:p w14:paraId="145976E7" w14:textId="24F5AC93" w:rsidR="00E037AB" w:rsidRDefault="00E037AB" w:rsidP="002374FE"/>
          <w:p w14:paraId="4733323E" w14:textId="3194C80C" w:rsidR="00E037AB" w:rsidRDefault="00E037AB" w:rsidP="002374FE"/>
          <w:p w14:paraId="121B4274" w14:textId="77777777" w:rsidR="00E037AB" w:rsidRDefault="00E037AB" w:rsidP="002374FE"/>
          <w:p w14:paraId="3AD10C05" w14:textId="3E79E7C5" w:rsidR="00E037AB" w:rsidRDefault="00E037AB" w:rsidP="002374FE"/>
          <w:p w14:paraId="672E3F9B" w14:textId="77777777" w:rsidR="00DB1C3B" w:rsidRDefault="00DB1C3B" w:rsidP="002374FE"/>
          <w:p w14:paraId="7E707683" w14:textId="17B8D1C4" w:rsidR="00DB1C3B" w:rsidRDefault="00DB1C3B" w:rsidP="002374FE">
            <w:r w:rsidRPr="00E037AB"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DDCEA" wp14:editId="41A71D10">
                      <wp:simplePos x="0" y="0"/>
                      <wp:positionH relativeFrom="column">
                        <wp:posOffset>660328</wp:posOffset>
                      </wp:positionH>
                      <wp:positionV relativeFrom="paragraph">
                        <wp:posOffset>104784</wp:posOffset>
                      </wp:positionV>
                      <wp:extent cx="299130" cy="965964"/>
                      <wp:effectExtent l="0" t="3175" r="15240" b="15240"/>
                      <wp:wrapNone/>
                      <wp:docPr id="39" name="Ca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9130" cy="965964"/>
                              </a:xfrm>
                              <a:prstGeom prst="can">
                                <a:avLst>
                                  <a:gd name="adj" fmla="val 1477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04D9C" id="Can 39" o:spid="_x0000_s1026" type="#_x0000_t22" style="position:absolute;margin-left:52pt;margin-top:8.25pt;width:23.55pt;height:76.0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" adj="9883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  <w:p w14:paraId="242B6DF2" w14:textId="55566ABF" w:rsidR="00DB1C3B" w:rsidRDefault="00DB1C3B" w:rsidP="002374FE"/>
          <w:p w14:paraId="0B18275F" w14:textId="6B4444B2" w:rsidR="00DB1C3B" w:rsidRDefault="00DB1C3B" w:rsidP="002374FE"/>
          <w:p w14:paraId="184E010A" w14:textId="499A883B" w:rsidR="00DB1C3B" w:rsidRDefault="00DB1C3B" w:rsidP="002374FE"/>
          <w:p w14:paraId="790BCE35" w14:textId="63E19441" w:rsidR="00DB1C3B" w:rsidRDefault="00DB1C3B" w:rsidP="002374FE"/>
          <w:p w14:paraId="722ED5A1" w14:textId="2D1308AF" w:rsidR="00E037AB" w:rsidRDefault="008379C3" w:rsidP="002374FE">
            <w:pPr>
              <w:rPr>
                <w:noProof/>
              </w:rPr>
            </w:pPr>
            <w:r w:rsidRPr="008379C3">
              <w:drawing>
                <wp:inline distT="0" distB="0" distL="0" distR="0" wp14:anchorId="590C76A6" wp14:editId="79DADDAE">
                  <wp:extent cx="3251916" cy="3411200"/>
                  <wp:effectExtent l="0" t="0" r="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303" cy="342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8379C3">
              <w:drawing>
                <wp:inline distT="0" distB="0" distL="0" distR="0" wp14:anchorId="6DDAD13E" wp14:editId="3D020713">
                  <wp:extent cx="3232598" cy="53397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929" cy="5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\</w:t>
            </w:r>
          </w:p>
          <w:p w14:paraId="1FB4F1B0" w14:textId="4E40F50B" w:rsidR="008379C3" w:rsidRDefault="008379C3" w:rsidP="002374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D969B8F" wp14:editId="10FDFBD6">
                      <wp:simplePos x="0" y="0"/>
                      <wp:positionH relativeFrom="column">
                        <wp:posOffset>-26724</wp:posOffset>
                      </wp:positionH>
                      <wp:positionV relativeFrom="paragraph">
                        <wp:posOffset>20033</wp:posOffset>
                      </wp:positionV>
                      <wp:extent cx="1648460" cy="933557"/>
                      <wp:effectExtent l="0" t="0" r="1524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460" cy="9335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BD0F" id="Rectangle 50" o:spid="_x0000_s1026" style="position:absolute;margin-left:-2.1pt;margin-top:1.6pt;width:129.8pt;height:73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" fillcolor="white [3201]" strokecolor="#70ad47 [3209]" strokeweight="1pt"/>
                  </w:pict>
                </mc:Fallback>
              </mc:AlternateContent>
            </w:r>
          </w:p>
          <w:p w14:paraId="4DC7B606" w14:textId="5F304A50" w:rsidR="008379C3" w:rsidRDefault="008379C3" w:rsidP="002374FE">
            <w:pPr>
              <w:rPr>
                <w:b/>
              </w:rPr>
            </w:pPr>
            <w:r w:rsidRPr="008379C3">
              <w:rPr>
                <w:b/>
              </w:rPr>
              <w:t>11726.7383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W/m^2K</w:t>
            </w:r>
          </w:p>
          <w:p w14:paraId="5A9FDAB1" w14:textId="77777777" w:rsidR="008379C3" w:rsidRPr="008379C3" w:rsidRDefault="008379C3" w:rsidP="002374FE">
            <w:pPr>
              <w:rPr>
                <w:b/>
              </w:rPr>
            </w:pPr>
          </w:p>
          <w:p w14:paraId="00C6F848" w14:textId="45559B61" w:rsidR="008379C3" w:rsidRPr="008379C3" w:rsidRDefault="008379C3" w:rsidP="002374FE">
            <w:pPr>
              <w:rPr>
                <w:b/>
              </w:rPr>
            </w:pPr>
            <w:r w:rsidRPr="008379C3">
              <w:rPr>
                <w:b/>
              </w:rPr>
              <w:t>58906.33570</w:t>
            </w:r>
            <w:r>
              <w:rPr>
                <w:b/>
              </w:rPr>
              <w:t xml:space="preserve"> W/m^2K</w:t>
            </w:r>
          </w:p>
        </w:tc>
      </w:tr>
    </w:tbl>
    <w:p w14:paraId="4697FE03" w14:textId="604281A1" w:rsidR="008E03DF" w:rsidRDefault="008E03DF" w:rsidP="008E03DF"/>
    <w:p w14:paraId="7273E15D" w14:textId="77777777" w:rsidR="008E03DF" w:rsidRDefault="008E03D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5345"/>
      </w:tblGrid>
      <w:tr w:rsidR="002A4168" w14:paraId="795B033B" w14:textId="77777777" w:rsidTr="008E03DF">
        <w:tc>
          <w:tcPr>
            <w:tcW w:w="5395" w:type="dxa"/>
          </w:tcPr>
          <w:p w14:paraId="430AD7C7" w14:textId="77777777" w:rsidR="008E03DF" w:rsidRDefault="008E03DF" w:rsidP="008E03DF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3. Copper spheres of </w:t>
            </w:r>
            <w:r w:rsidRPr="00B8670C">
              <w:rPr>
                <w:rFonts w:ascii="CMR10" w:hAnsi="CMR10"/>
                <w:b/>
                <w:sz w:val="20"/>
                <w:szCs w:val="20"/>
              </w:rPr>
              <w:t>20 mm</w:t>
            </w:r>
            <w:r>
              <w:rPr>
                <w:rFonts w:ascii="CMR10" w:hAnsi="CMR10"/>
                <w:sz w:val="20"/>
                <w:szCs w:val="20"/>
              </w:rPr>
              <w:t xml:space="preserve"> diameter are quenched by being dropped into a tank of water that is maintained </w:t>
            </w:r>
            <w:r w:rsidRPr="00B8670C">
              <w:rPr>
                <w:rFonts w:ascii="CMR10" w:hAnsi="CMR10"/>
                <w:b/>
                <w:sz w:val="20"/>
                <w:szCs w:val="20"/>
              </w:rPr>
              <w:t>at 280 K.</w:t>
            </w:r>
            <w:r>
              <w:rPr>
                <w:rFonts w:ascii="CMR10" w:hAnsi="CMR10"/>
                <w:sz w:val="20"/>
                <w:szCs w:val="20"/>
              </w:rPr>
              <w:t xml:space="preserve"> The spheres may be assumed to reach the terminal velocity of </w:t>
            </w:r>
            <w:r w:rsidRPr="00B8670C">
              <w:rPr>
                <w:rFonts w:ascii="CMR10" w:hAnsi="CMR10"/>
                <w:b/>
                <w:sz w:val="20"/>
                <w:szCs w:val="20"/>
              </w:rPr>
              <w:t>2.2 m/s</w:t>
            </w:r>
            <w:r>
              <w:rPr>
                <w:rFonts w:ascii="CMR10" w:hAnsi="CMR10"/>
                <w:sz w:val="20"/>
                <w:szCs w:val="20"/>
              </w:rPr>
              <w:t xml:space="preserve"> on impact and to drop freely through the water. What is the approximate height of the water tank needed to cool the spheres from an initial temperature of </w:t>
            </w:r>
            <w:r w:rsidRPr="00B8670C">
              <w:rPr>
                <w:rFonts w:ascii="CMR10" w:hAnsi="CMR10"/>
                <w:b/>
                <w:sz w:val="20"/>
                <w:szCs w:val="20"/>
              </w:rPr>
              <w:t>360 K</w:t>
            </w:r>
            <w:r>
              <w:rPr>
                <w:rFonts w:ascii="CMR10" w:hAnsi="CMR10"/>
                <w:sz w:val="20"/>
                <w:szCs w:val="20"/>
              </w:rPr>
              <w:t xml:space="preserve"> to a center temperature of</w:t>
            </w:r>
            <w:r w:rsidRPr="00B8670C">
              <w:rPr>
                <w:rFonts w:ascii="CMR10" w:hAnsi="CMR10"/>
                <w:b/>
                <w:sz w:val="20"/>
                <w:szCs w:val="20"/>
              </w:rPr>
              <w:t xml:space="preserve"> 320 K</w:t>
            </w:r>
            <w:r>
              <w:rPr>
                <w:rFonts w:ascii="CMR10" w:hAnsi="CMR10"/>
                <w:sz w:val="20"/>
                <w:szCs w:val="20"/>
              </w:rPr>
              <w:t xml:space="preserve">? </w:t>
            </w:r>
          </w:p>
          <w:p w14:paraId="305D316E" w14:textId="77777777" w:rsidR="00903394" w:rsidRDefault="00903394" w:rsidP="00903394">
            <w:pPr>
              <w:pStyle w:val="ListParagraph"/>
              <w:numPr>
                <w:ilvl w:val="0"/>
                <w:numId w:val="17"/>
              </w:numPr>
            </w:pPr>
            <w:r>
              <w:t>Flow Geometry</w:t>
            </w:r>
          </w:p>
          <w:p w14:paraId="023E25E0" w14:textId="77777777" w:rsidR="00903394" w:rsidRDefault="00903394" w:rsidP="00903394">
            <w:pPr>
              <w:pStyle w:val="ListParagraph"/>
              <w:numPr>
                <w:ilvl w:val="0"/>
                <w:numId w:val="17"/>
              </w:numPr>
            </w:pPr>
            <w:r>
              <w:t>Calculate reference temperature:</w:t>
            </w:r>
          </w:p>
          <w:p w14:paraId="253FBED8" w14:textId="77777777" w:rsidR="00903394" w:rsidRDefault="00903394" w:rsidP="00903394">
            <w:pPr>
              <w:pStyle w:val="ListParagraph"/>
              <w:numPr>
                <w:ilvl w:val="0"/>
                <w:numId w:val="17"/>
              </w:numPr>
            </w:pPr>
            <w:r>
              <w:t>Find the Reynolds number:</w:t>
            </w:r>
          </w:p>
          <w:p w14:paraId="19892E5A" w14:textId="77777777" w:rsidR="00903394" w:rsidRDefault="00903394" w:rsidP="00903394">
            <w:pPr>
              <w:pStyle w:val="ListParagraph"/>
              <w:numPr>
                <w:ilvl w:val="0"/>
                <w:numId w:val="17"/>
              </w:numPr>
            </w:pPr>
            <w:r>
              <w:t>Find local or average Convection coeffects</w:t>
            </w:r>
          </w:p>
          <w:p w14:paraId="3EC400EC" w14:textId="77777777" w:rsidR="00903394" w:rsidRDefault="00903394" w:rsidP="00903394">
            <w:pPr>
              <w:pStyle w:val="ListParagraph"/>
              <w:numPr>
                <w:ilvl w:val="0"/>
                <w:numId w:val="17"/>
              </w:numPr>
            </w:pPr>
            <w:r>
              <w:t>Select a Correlation Function Nu</w:t>
            </w:r>
          </w:p>
          <w:p w14:paraId="0064297E" w14:textId="77777777" w:rsidR="00903394" w:rsidRDefault="00903394" w:rsidP="00903394">
            <w:pPr>
              <w:pStyle w:val="ListParagraph"/>
              <w:numPr>
                <w:ilvl w:val="0"/>
                <w:numId w:val="17"/>
              </w:numPr>
            </w:pPr>
            <w:r>
              <w:t>Plug in and assume question</w:t>
            </w:r>
          </w:p>
          <w:p w14:paraId="4CCB5A8A" w14:textId="77777777" w:rsidR="008E03DF" w:rsidRDefault="008E03DF" w:rsidP="008E03DF"/>
          <w:p w14:paraId="57E27ACD" w14:textId="77777777" w:rsidR="00903394" w:rsidRDefault="002A4168" w:rsidP="008E03DF">
            <w:r w:rsidRPr="002A4168">
              <w:drawing>
                <wp:inline distT="0" distB="0" distL="0" distR="0" wp14:anchorId="281BBA27" wp14:editId="3D8B3E32">
                  <wp:extent cx="3308891" cy="3779183"/>
                  <wp:effectExtent l="0" t="0" r="635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230" cy="380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72E87" w14:textId="77777777" w:rsidR="002A4168" w:rsidRDefault="002A4168" w:rsidP="008E03DF">
            <w:r w:rsidRPr="002A4168">
              <w:drawing>
                <wp:inline distT="0" distB="0" distL="0" distR="0" wp14:anchorId="35F9FD67" wp14:editId="6DFE3209">
                  <wp:extent cx="3320494" cy="108438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75" cy="110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312DD" w14:textId="1FEACF3A" w:rsidR="002A4168" w:rsidRDefault="002A4168" w:rsidP="008E03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0E1C9E38" wp14:editId="4C15FB9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6461</wp:posOffset>
                      </wp:positionV>
                      <wp:extent cx="691067" cy="404527"/>
                      <wp:effectExtent l="0" t="0" r="7620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067" cy="404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628AEB" id="Rectangle 54" o:spid="_x0000_s1026" style="position:absolute;margin-left:.15pt;margin-top:7.6pt;width:54.4pt;height:31.8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&#13;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5ACC89CB" wp14:editId="644B0311">
                      <wp:simplePos x="0" y="0"/>
                      <wp:positionH relativeFrom="column">
                        <wp:posOffset>1987</wp:posOffset>
                      </wp:positionH>
                      <wp:positionV relativeFrom="paragraph">
                        <wp:posOffset>84247</wp:posOffset>
                      </wp:positionV>
                      <wp:extent cx="691067" cy="404527"/>
                      <wp:effectExtent l="0" t="0" r="7620" b="1460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067" cy="404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1F51A" id="Rectangle 53" o:spid="_x0000_s1026" style="position:absolute;margin-left:.15pt;margin-top:6.65pt;width:54.4pt;height:31.8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" fillcolor="white [3201]" strokecolor="#70ad47 [3209]" strokeweight="1pt"/>
                  </w:pict>
                </mc:Fallback>
              </mc:AlternateContent>
            </w:r>
          </w:p>
          <w:p w14:paraId="1CCC0022" w14:textId="4A0F12FB" w:rsidR="002A4168" w:rsidRDefault="002A4168" w:rsidP="008E03D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A4168">
              <w:rPr>
                <w:b/>
              </w:rPr>
              <w:t>1.43 m</w:t>
            </w:r>
          </w:p>
          <w:p w14:paraId="4CCBF75E" w14:textId="77777777" w:rsidR="002A4168" w:rsidRDefault="002A4168" w:rsidP="008E03DF">
            <w:pPr>
              <w:rPr>
                <w:b/>
              </w:rPr>
            </w:pPr>
            <w:bookmarkStart w:id="0" w:name="_GoBack"/>
            <w:bookmarkEnd w:id="0"/>
          </w:p>
          <w:p w14:paraId="36D80B6A" w14:textId="592DCADA" w:rsidR="002A4168" w:rsidRPr="002A4168" w:rsidRDefault="002A4168" w:rsidP="008E03DF">
            <w:pPr>
              <w:rPr>
                <w:b/>
              </w:rPr>
            </w:pPr>
          </w:p>
        </w:tc>
        <w:tc>
          <w:tcPr>
            <w:tcW w:w="5395" w:type="dxa"/>
          </w:tcPr>
          <w:p w14:paraId="193AA1B9" w14:textId="77777777" w:rsidR="008E03DF" w:rsidRDefault="008E03DF" w:rsidP="008E03DF"/>
        </w:tc>
      </w:tr>
    </w:tbl>
    <w:p w14:paraId="658CA929" w14:textId="77777777" w:rsidR="00CF76D0" w:rsidRPr="008E03DF" w:rsidRDefault="00CF76D0" w:rsidP="008E03DF"/>
    <w:sectPr w:rsidR="00CF76D0" w:rsidRPr="008E03DF" w:rsidSect="008D14E5">
      <w:headerReference w:type="default" r:id="rId18"/>
      <w:footerReference w:type="default" r:id="rId1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CD566" w14:textId="77777777" w:rsidR="00FF3D44" w:rsidRDefault="00FF3D44" w:rsidP="00470AA1">
      <w:r>
        <w:separator/>
      </w:r>
    </w:p>
  </w:endnote>
  <w:endnote w:type="continuationSeparator" w:id="0">
    <w:p w14:paraId="5220EAA9" w14:textId="77777777" w:rsidR="00FF3D44" w:rsidRDefault="00FF3D44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R7">
    <w:altName w:val="Cambria"/>
    <w:panose1 w:val="020B0604020202020204"/>
    <w:charset w:val="00"/>
    <w:family w:val="roman"/>
    <w:notTrueType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FB7B" w14:textId="77777777" w:rsidR="00FF3D44" w:rsidRDefault="00FF3D44" w:rsidP="00470AA1">
      <w:r>
        <w:separator/>
      </w:r>
    </w:p>
  </w:footnote>
  <w:footnote w:type="continuationSeparator" w:id="0">
    <w:p w14:paraId="13892781" w14:textId="77777777" w:rsidR="00FF3D44" w:rsidRDefault="00FF3D44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E0F036E" w:rsidR="00306FA0" w:rsidRPr="008D14E5" w:rsidRDefault="00306FA0" w:rsidP="00470AA1">
    <w:pPr>
      <w:rPr>
        <w:sz w:val="16"/>
        <w:szCs w:val="16"/>
      </w:rPr>
    </w:pPr>
    <w:r w:rsidRPr="00A15B38">
      <w:rPr>
        <w:sz w:val="16"/>
        <w:szCs w:val="16"/>
      </w:rPr>
      <w:t>MAE 3440: HW #</w:t>
    </w:r>
    <w:r w:rsidR="008E03DF">
      <w:rPr>
        <w:sz w:val="16"/>
        <w:szCs w:val="16"/>
      </w:rPr>
      <w:t>8</w:t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</w:r>
    <w:r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14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11A60"/>
    <w:rsid w:val="00112828"/>
    <w:rsid w:val="00125DA7"/>
    <w:rsid w:val="001442D0"/>
    <w:rsid w:val="00147764"/>
    <w:rsid w:val="00152D67"/>
    <w:rsid w:val="00157B8A"/>
    <w:rsid w:val="00163A22"/>
    <w:rsid w:val="001674FF"/>
    <w:rsid w:val="00170AF5"/>
    <w:rsid w:val="001738A2"/>
    <w:rsid w:val="00180CE3"/>
    <w:rsid w:val="001837D0"/>
    <w:rsid w:val="001B4743"/>
    <w:rsid w:val="001B5573"/>
    <w:rsid w:val="001C758D"/>
    <w:rsid w:val="001D5B97"/>
    <w:rsid w:val="001E215B"/>
    <w:rsid w:val="002018A6"/>
    <w:rsid w:val="00235478"/>
    <w:rsid w:val="002376EF"/>
    <w:rsid w:val="00244086"/>
    <w:rsid w:val="00244A05"/>
    <w:rsid w:val="002504D4"/>
    <w:rsid w:val="00252753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D6E13"/>
    <w:rsid w:val="004E1177"/>
    <w:rsid w:val="004E3B62"/>
    <w:rsid w:val="004F1A58"/>
    <w:rsid w:val="0051189E"/>
    <w:rsid w:val="005237DE"/>
    <w:rsid w:val="00525A44"/>
    <w:rsid w:val="00552A9B"/>
    <w:rsid w:val="00556194"/>
    <w:rsid w:val="0055796F"/>
    <w:rsid w:val="00566956"/>
    <w:rsid w:val="00593A88"/>
    <w:rsid w:val="005B5F28"/>
    <w:rsid w:val="005B654C"/>
    <w:rsid w:val="005C752D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92899"/>
    <w:rsid w:val="006A3D74"/>
    <w:rsid w:val="006B2579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2259"/>
    <w:rsid w:val="007D755A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6E0B"/>
    <w:rsid w:val="008E011E"/>
    <w:rsid w:val="008E03DF"/>
    <w:rsid w:val="00903394"/>
    <w:rsid w:val="00903491"/>
    <w:rsid w:val="0090767B"/>
    <w:rsid w:val="00910C5A"/>
    <w:rsid w:val="00935879"/>
    <w:rsid w:val="0095106E"/>
    <w:rsid w:val="00953643"/>
    <w:rsid w:val="00956AD0"/>
    <w:rsid w:val="00970671"/>
    <w:rsid w:val="009813FA"/>
    <w:rsid w:val="00982F38"/>
    <w:rsid w:val="009977F4"/>
    <w:rsid w:val="009B3C84"/>
    <w:rsid w:val="009D6A20"/>
    <w:rsid w:val="00A04532"/>
    <w:rsid w:val="00A15B38"/>
    <w:rsid w:val="00A31F57"/>
    <w:rsid w:val="00A36BF9"/>
    <w:rsid w:val="00A56FED"/>
    <w:rsid w:val="00A627AF"/>
    <w:rsid w:val="00A95C64"/>
    <w:rsid w:val="00AA38F5"/>
    <w:rsid w:val="00AB3272"/>
    <w:rsid w:val="00AE2584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679F"/>
    <w:rsid w:val="00B75240"/>
    <w:rsid w:val="00B8670C"/>
    <w:rsid w:val="00BA018D"/>
    <w:rsid w:val="00BA3944"/>
    <w:rsid w:val="00BC5C2D"/>
    <w:rsid w:val="00BE6879"/>
    <w:rsid w:val="00C1624A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E55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0D6EA-D82A-CF4B-A046-293CB86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7</cp:revision>
  <cp:lastPrinted>2020-01-17T02:45:00Z</cp:lastPrinted>
  <dcterms:created xsi:type="dcterms:W3CDTF">2020-02-15T01:37:00Z</dcterms:created>
  <dcterms:modified xsi:type="dcterms:W3CDTF">2020-03-19T05:40:00Z</dcterms:modified>
</cp:coreProperties>
</file>